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6D55" w14:textId="3316F055" w:rsidR="00682A47" w:rsidRDefault="00682A47" w:rsidP="005A78A6">
      <w:pPr>
        <w:bidi/>
        <w:ind w:left="720"/>
        <w:jc w:val="both"/>
        <w:rPr>
          <w:b/>
          <w:bCs/>
        </w:rPr>
      </w:pPr>
    </w:p>
    <w:p w14:paraId="120EC85F" w14:textId="67567562" w:rsidR="004A3493" w:rsidRDefault="004A3493" w:rsidP="005A78A6">
      <w:pPr>
        <w:bidi/>
        <w:jc w:val="both"/>
        <w:rPr>
          <w:rFonts w:ascii="Dubai Medium" w:hAnsi="Dubai Medium" w:cs="Dubai Medium"/>
          <w:rtl/>
        </w:rPr>
      </w:pPr>
      <w:r>
        <w:rPr>
          <w:rFonts w:ascii="Dubai Medium" w:hAnsi="Dubai Medium" w:cs="Dubai Medium" w:hint="cs"/>
          <w:rtl/>
        </w:rPr>
        <w:t>ما سه نوع خطای رایج در داده ها داریم :</w:t>
      </w:r>
    </w:p>
    <w:p w14:paraId="1A9E10D7" w14:textId="77777777" w:rsidR="004A3493" w:rsidRPr="004A3493" w:rsidRDefault="004A3493" w:rsidP="005A78A6">
      <w:pPr>
        <w:pStyle w:val="ListParagraph"/>
        <w:numPr>
          <w:ilvl w:val="0"/>
          <w:numId w:val="1"/>
        </w:num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/>
          <w:rtl/>
        </w:rPr>
        <w:t>کمبود مقا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</w:p>
    <w:p w14:paraId="3CF8CC24" w14:textId="77777777" w:rsidR="004A3493" w:rsidRPr="004A3493" w:rsidRDefault="004A3493" w:rsidP="005A78A6">
      <w:pPr>
        <w:pStyle w:val="ListParagraph"/>
        <w:numPr>
          <w:ilvl w:val="0"/>
          <w:numId w:val="1"/>
        </w:num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 w:hint="eastAsia"/>
          <w:rtl/>
        </w:rPr>
        <w:t>مقا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/>
          <w:rtl/>
        </w:rPr>
        <w:t xml:space="preserve"> بد</w:t>
      </w:r>
    </w:p>
    <w:p w14:paraId="7AE21A3F" w14:textId="280E9325" w:rsidR="004A3493" w:rsidRDefault="004A3493" w:rsidP="005A78A6">
      <w:pPr>
        <w:pStyle w:val="ListParagraph"/>
        <w:numPr>
          <w:ilvl w:val="0"/>
          <w:numId w:val="1"/>
        </w:num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 w:hint="eastAsia"/>
          <w:rtl/>
        </w:rPr>
        <w:t>داده</w:t>
      </w:r>
      <w:r w:rsidRPr="004A3493">
        <w:rPr>
          <w:rFonts w:ascii="Dubai Medium" w:hAnsi="Dubai Medium" w:cs="Dubai Medium"/>
          <w:rtl/>
        </w:rPr>
        <w:t xml:space="preserve"> ه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تکرار</w:t>
      </w:r>
      <w:r w:rsidRPr="004A3493">
        <w:rPr>
          <w:rFonts w:ascii="Dubai Medium" w:hAnsi="Dubai Medium" w:cs="Dubai Medium" w:hint="cs"/>
          <w:rtl/>
        </w:rPr>
        <w:t>ی</w:t>
      </w:r>
    </w:p>
    <w:p w14:paraId="4E486E5C" w14:textId="6926B4DB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>
        <w:rPr>
          <w:rFonts w:ascii="Dubai Medium" w:hAnsi="Dubai Medium" w:cs="Dubai Medium" w:hint="cs"/>
          <w:rtl/>
        </w:rPr>
        <w:t>1-</w:t>
      </w:r>
      <w:r w:rsidRPr="004A3493">
        <w:rPr>
          <w:rFonts w:ascii="Dubai Medium" w:hAnsi="Dubai Medium" w:cs="Dubai Medium"/>
          <w:rtl/>
        </w:rPr>
        <w:t xml:space="preserve"> </w:t>
      </w:r>
      <w:r w:rsidRPr="004A3493">
        <w:rPr>
          <w:rFonts w:ascii="Dubai Medium" w:hAnsi="Dubai Medium" w:cs="Dubai Medium"/>
          <w:b/>
          <w:bCs/>
          <w:rtl/>
        </w:rPr>
        <w:t>**کمبود مقاد</w:t>
      </w:r>
      <w:r w:rsidRPr="004A3493">
        <w:rPr>
          <w:rFonts w:ascii="Dubai Medium" w:hAnsi="Dubai Medium" w:cs="Dubai Medium" w:hint="cs"/>
          <w:b/>
          <w:bCs/>
          <w:rtl/>
        </w:rPr>
        <w:t>ی</w:t>
      </w:r>
      <w:r w:rsidRPr="004A3493">
        <w:rPr>
          <w:rFonts w:ascii="Dubai Medium" w:hAnsi="Dubai Medium" w:cs="Dubai Medium" w:hint="eastAsia"/>
          <w:b/>
          <w:bCs/>
          <w:rtl/>
        </w:rPr>
        <w:t>ر</w:t>
      </w:r>
      <w:r w:rsidRPr="004A3493">
        <w:rPr>
          <w:rFonts w:ascii="Dubai Medium" w:hAnsi="Dubai Medium" w:cs="Dubai Medium"/>
          <w:b/>
          <w:bCs/>
          <w:rtl/>
        </w:rPr>
        <w:t>:**</w:t>
      </w:r>
    </w:p>
    <w:p w14:paraId="4BBE9DE8" w14:textId="77777777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 w:hint="eastAsia"/>
          <w:rtl/>
        </w:rPr>
        <w:t>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خطا به معن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جود خانه‌ها</w:t>
      </w:r>
      <w:r w:rsidRPr="004A3493">
        <w:rPr>
          <w:rFonts w:ascii="Dubai Medium" w:hAnsi="Dubai Medium" w:cs="Dubai Medium" w:hint="cs"/>
          <w:rtl/>
        </w:rPr>
        <w:t>یی</w:t>
      </w:r>
      <w:r w:rsidRPr="004A3493">
        <w:rPr>
          <w:rFonts w:ascii="Dubai Medium" w:hAnsi="Dubai Medium" w:cs="Dubai Medium"/>
          <w:rtl/>
        </w:rPr>
        <w:t xml:space="preserve"> در داده ها که مقدا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در آن ها وجود ندارد است. بر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مثال، اگر در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جدول اطلاعات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پزشک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،</w:t>
      </w:r>
      <w:r w:rsidRPr="004A3493">
        <w:rPr>
          <w:rFonts w:ascii="Dubai Medium" w:hAnsi="Dubai Medium" w:cs="Dubai Medium"/>
          <w:rtl/>
        </w:rPr>
        <w:t xml:space="preserve"> بخش وزن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را در نظر ب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د،</w:t>
      </w:r>
      <w:r w:rsidRPr="004A3493">
        <w:rPr>
          <w:rFonts w:ascii="Dubai Medium" w:hAnsi="Dubai Medium" w:cs="Dubai Medium"/>
          <w:rtl/>
        </w:rPr>
        <w:t xml:space="preserve"> اگر بر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وزن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ارد نشده باشد، در 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صورت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خطا کمبود مقدار وجود دارد.</w:t>
      </w:r>
    </w:p>
    <w:p w14:paraId="6ABCA8FE" w14:textId="77777777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</w:p>
    <w:p w14:paraId="62ABFEB3" w14:textId="08435018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>
        <w:rPr>
          <w:rFonts w:ascii="Dubai Medium" w:hAnsi="Dubai Medium" w:cs="Dubai Medium" w:hint="cs"/>
          <w:rtl/>
        </w:rPr>
        <w:t>2-</w:t>
      </w:r>
      <w:r w:rsidRPr="004A3493">
        <w:rPr>
          <w:rFonts w:ascii="Dubai Medium" w:hAnsi="Dubai Medium" w:cs="Dubai Medium"/>
          <w:rtl/>
        </w:rPr>
        <w:t xml:space="preserve"> </w:t>
      </w:r>
      <w:r w:rsidRPr="004A3493">
        <w:rPr>
          <w:rFonts w:ascii="Dubai Medium" w:hAnsi="Dubai Medium" w:cs="Dubai Medium"/>
          <w:b/>
          <w:bCs/>
          <w:rtl/>
        </w:rPr>
        <w:t>**مقاد</w:t>
      </w:r>
      <w:r w:rsidRPr="004A3493">
        <w:rPr>
          <w:rFonts w:ascii="Dubai Medium" w:hAnsi="Dubai Medium" w:cs="Dubai Medium" w:hint="cs"/>
          <w:b/>
          <w:bCs/>
          <w:rtl/>
        </w:rPr>
        <w:t>ی</w:t>
      </w:r>
      <w:r w:rsidRPr="004A3493">
        <w:rPr>
          <w:rFonts w:ascii="Dubai Medium" w:hAnsi="Dubai Medium" w:cs="Dubai Medium" w:hint="eastAsia"/>
          <w:b/>
          <w:bCs/>
          <w:rtl/>
        </w:rPr>
        <w:t>ر</w:t>
      </w:r>
      <w:r w:rsidRPr="004A3493">
        <w:rPr>
          <w:rFonts w:ascii="Dubai Medium" w:hAnsi="Dubai Medium" w:cs="Dubai Medium"/>
          <w:b/>
          <w:bCs/>
          <w:rtl/>
        </w:rPr>
        <w:t xml:space="preserve"> بد:**</w:t>
      </w:r>
    </w:p>
    <w:p w14:paraId="7B56FE7A" w14:textId="77777777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 w:hint="eastAsia"/>
          <w:rtl/>
        </w:rPr>
        <w:t>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خطا به معن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جود مقا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/>
          <w:rtl/>
        </w:rPr>
        <w:t xml:space="preserve"> نامعقول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ا</w:t>
      </w:r>
      <w:r w:rsidRPr="004A3493">
        <w:rPr>
          <w:rFonts w:ascii="Dubai Medium" w:hAnsi="Dubai Medium" w:cs="Dubai Medium"/>
          <w:rtl/>
        </w:rPr>
        <w:t xml:space="preserve"> غ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منطق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است. بر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مثال، اگر در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جدول اطلاعات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پزشک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،</w:t>
      </w:r>
      <w:r w:rsidRPr="004A3493">
        <w:rPr>
          <w:rFonts w:ascii="Dubai Medium" w:hAnsi="Dubai Medium" w:cs="Dubai Medium"/>
          <w:rtl/>
        </w:rPr>
        <w:t xml:space="preserve"> بخش قد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را در نظر ب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د،</w:t>
      </w:r>
      <w:r w:rsidRPr="004A3493">
        <w:rPr>
          <w:rFonts w:ascii="Dubai Medium" w:hAnsi="Dubai Medium" w:cs="Dubai Medium"/>
          <w:rtl/>
        </w:rPr>
        <w:t xml:space="preserve"> اگر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قد </w:t>
      </w:r>
      <w:r w:rsidRPr="004A3493">
        <w:rPr>
          <w:rFonts w:ascii="Dubai Medium" w:hAnsi="Dubai Medium" w:cs="Dubai Medium"/>
          <w:rtl/>
          <w:lang w:bidi="fa-IR"/>
        </w:rPr>
        <w:t>۱۰۰۰</w:t>
      </w:r>
      <w:r w:rsidRPr="004A3493">
        <w:rPr>
          <w:rFonts w:ascii="Dubai Medium" w:hAnsi="Dubai Medium" w:cs="Dubai Medium"/>
          <w:rtl/>
        </w:rPr>
        <w:t xml:space="preserve"> سانت</w:t>
      </w:r>
      <w:r w:rsidRPr="004A3493">
        <w:rPr>
          <w:rFonts w:ascii="Dubai Medium" w:hAnsi="Dubai Medium" w:cs="Dubai Medium" w:hint="cs"/>
          <w:rtl/>
        </w:rPr>
        <w:t>ی‌</w:t>
      </w:r>
      <w:r w:rsidRPr="004A3493">
        <w:rPr>
          <w:rFonts w:ascii="Dubai Medium" w:hAnsi="Dubai Medium" w:cs="Dubai Medium" w:hint="eastAsia"/>
          <w:rtl/>
        </w:rPr>
        <w:t>متر</w:t>
      </w:r>
      <w:r w:rsidRPr="004A3493">
        <w:rPr>
          <w:rFonts w:ascii="Dubai Medium" w:hAnsi="Dubai Medium" w:cs="Dubai Medium"/>
          <w:rtl/>
        </w:rPr>
        <w:t xml:space="preserve"> را داشته باشد، در 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صورت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خطا مقا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/>
          <w:rtl/>
        </w:rPr>
        <w:t xml:space="preserve"> بد وجود دارد.</w:t>
      </w:r>
    </w:p>
    <w:p w14:paraId="536D8C46" w14:textId="77777777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</w:p>
    <w:p w14:paraId="2CAB404F" w14:textId="34FDABA0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>
        <w:rPr>
          <w:rFonts w:ascii="Dubai Medium" w:hAnsi="Dubai Medium" w:cs="Dubai Medium" w:hint="cs"/>
          <w:rtl/>
        </w:rPr>
        <w:t>3-</w:t>
      </w:r>
      <w:r w:rsidRPr="004A3493">
        <w:rPr>
          <w:rFonts w:ascii="Dubai Medium" w:hAnsi="Dubai Medium" w:cs="Dubai Medium"/>
          <w:rtl/>
        </w:rPr>
        <w:t xml:space="preserve"> </w:t>
      </w:r>
      <w:r w:rsidRPr="004A3493">
        <w:rPr>
          <w:rFonts w:ascii="Dubai Medium" w:hAnsi="Dubai Medium" w:cs="Dubai Medium"/>
          <w:b/>
          <w:bCs/>
          <w:rtl/>
        </w:rPr>
        <w:t>**داده ها</w:t>
      </w:r>
      <w:r w:rsidRPr="004A3493">
        <w:rPr>
          <w:rFonts w:ascii="Dubai Medium" w:hAnsi="Dubai Medium" w:cs="Dubai Medium" w:hint="cs"/>
          <w:b/>
          <w:bCs/>
          <w:rtl/>
        </w:rPr>
        <w:t>ی</w:t>
      </w:r>
      <w:r w:rsidRPr="004A3493">
        <w:rPr>
          <w:rFonts w:ascii="Dubai Medium" w:hAnsi="Dubai Medium" w:cs="Dubai Medium"/>
          <w:b/>
          <w:bCs/>
          <w:rtl/>
        </w:rPr>
        <w:t xml:space="preserve"> تکرار</w:t>
      </w:r>
      <w:r w:rsidRPr="004A3493">
        <w:rPr>
          <w:rFonts w:ascii="Dubai Medium" w:hAnsi="Dubai Medium" w:cs="Dubai Medium" w:hint="cs"/>
          <w:b/>
          <w:bCs/>
          <w:rtl/>
        </w:rPr>
        <w:t>ی</w:t>
      </w:r>
      <w:r w:rsidRPr="004A3493">
        <w:rPr>
          <w:rFonts w:ascii="Dubai Medium" w:hAnsi="Dubai Medium" w:cs="Dubai Medium"/>
          <w:b/>
          <w:bCs/>
          <w:rtl/>
        </w:rPr>
        <w:t>:**</w:t>
      </w:r>
    </w:p>
    <w:p w14:paraId="522FC769" w14:textId="552A3DFC" w:rsidR="004A3493" w:rsidRDefault="004A3493" w:rsidP="005A78A6">
      <w:pPr>
        <w:bidi/>
        <w:jc w:val="both"/>
        <w:rPr>
          <w:rFonts w:ascii="Dubai Medium" w:hAnsi="Dubai Medium" w:cs="Dubai Medium"/>
          <w:rtl/>
        </w:rPr>
      </w:pPr>
      <w:r w:rsidRPr="004A3493">
        <w:rPr>
          <w:rFonts w:ascii="Dubai Medium" w:hAnsi="Dubai Medium" w:cs="Dubai Medium" w:hint="eastAsia"/>
          <w:rtl/>
        </w:rPr>
        <w:t>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خطا به معن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جود داده ه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تکرا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در داده ه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شماست. بر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مثال، اگر در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جدول اطلاعات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پزشک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،</w:t>
      </w:r>
      <w:r w:rsidRPr="004A3493">
        <w:rPr>
          <w:rFonts w:ascii="Dubai Medium" w:hAnsi="Dubai Medium" w:cs="Dubai Medium"/>
          <w:rtl/>
        </w:rPr>
        <w:t xml:space="preserve"> بخش شماره تلفن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را در نظر ب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د،</w:t>
      </w:r>
      <w:r w:rsidRPr="004A3493">
        <w:rPr>
          <w:rFonts w:ascii="Dubai Medium" w:hAnsi="Dubai Medium" w:cs="Dubai Medium"/>
          <w:rtl/>
        </w:rPr>
        <w:t xml:space="preserve"> اگر دو ر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ف</w:t>
      </w:r>
      <w:r w:rsidRPr="004A3493">
        <w:rPr>
          <w:rFonts w:ascii="Dubai Medium" w:hAnsi="Dubai Medium" w:cs="Dubai Medium"/>
          <w:rtl/>
        </w:rPr>
        <w:t xml:space="preserve"> با شماره تلفن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سان</w:t>
      </w:r>
      <w:r w:rsidRPr="004A3493">
        <w:rPr>
          <w:rFonts w:ascii="Dubai Medium" w:hAnsi="Dubai Medium" w:cs="Dubai Medium"/>
          <w:rtl/>
        </w:rPr>
        <w:t xml:space="preserve"> وجود داشته باشد، در 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صورت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خطا داده ه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تکرا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جود دارد.</w:t>
      </w:r>
    </w:p>
    <w:p w14:paraId="5098DA17" w14:textId="12F393A1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257330DA" w14:textId="4F25D8DC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79FD5C91" w14:textId="07D50F0E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13AF409D" w14:textId="454E872C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70A48F67" w14:textId="741E5C40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4BC5EA93" w14:textId="02C4F5D4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5917731F" w14:textId="73A85370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10950EE9" w14:textId="1936B7E8" w:rsidR="00D61A0B" w:rsidRDefault="00D044EF" w:rsidP="005A78A6">
      <w:pPr>
        <w:bidi/>
        <w:jc w:val="both"/>
        <w:rPr>
          <w:rFonts w:ascii="Dubai Medium" w:hAnsi="Dubai Medium" w:cs="Dubai Medium"/>
          <w:b/>
          <w:bCs/>
          <w:i/>
          <w:iCs/>
          <w:sz w:val="44"/>
          <w:szCs w:val="44"/>
          <w:rtl/>
          <w:lang w:bidi="fa-IR"/>
        </w:rPr>
      </w:pPr>
      <w:r w:rsidRPr="00D044EF">
        <w:rPr>
          <w:rFonts w:ascii="Dubai Medium" w:hAnsi="Dubai Medium" w:cs="Dubai Medium" w:hint="cs"/>
          <w:b/>
          <w:bCs/>
          <w:i/>
          <w:iCs/>
          <w:sz w:val="44"/>
          <w:szCs w:val="44"/>
          <w:rtl/>
          <w:lang w:bidi="fa-IR"/>
        </w:rPr>
        <w:lastRenderedPageBreak/>
        <w:t>خب ! امیدواریم کد هارا خوانده باشید و تمرین کرده باشید</w:t>
      </w:r>
    </w:p>
    <w:p w14:paraId="33C1DB41" w14:textId="77777777" w:rsidR="00D044EF" w:rsidRDefault="00D044EF" w:rsidP="005A78A6">
      <w:pPr>
        <w:pStyle w:val="Heading1"/>
        <w:shd w:val="clear" w:color="auto" w:fill="FFFFFF"/>
        <w:bidi/>
        <w:spacing w:before="480" w:beforeAutospacing="0"/>
        <w:jc w:val="both"/>
        <w:rPr>
          <w:rFonts w:ascii="Dubai Medium" w:hAnsi="Dubai Medium" w:cs="Dubai Medium"/>
          <w:color w:val="000000"/>
          <w:sz w:val="46"/>
          <w:szCs w:val="46"/>
          <w:rtl/>
        </w:rPr>
      </w:pPr>
      <w:r w:rsidRPr="00D044EF">
        <w:rPr>
          <w:rFonts w:ascii="Dubai Medium" w:hAnsi="Dubai Medium" w:cs="Dubai Medium"/>
          <w:sz w:val="28"/>
          <w:szCs w:val="28"/>
          <w:rtl/>
          <w:lang w:bidi="fa-IR"/>
        </w:rPr>
        <w:t xml:space="preserve">بیاید راجب </w:t>
      </w:r>
      <w:r w:rsidRPr="00D044EF">
        <w:rPr>
          <w:rFonts w:ascii="Dubai Medium" w:hAnsi="Dubai Medium" w:cs="Dubai Medium"/>
          <w:color w:val="000000"/>
          <w:sz w:val="46"/>
          <w:szCs w:val="46"/>
        </w:rPr>
        <w:t>ML Schema</w:t>
      </w:r>
      <w:r w:rsidRPr="00D044EF">
        <w:rPr>
          <w:rFonts w:ascii="Dubai Medium" w:hAnsi="Dubai Medium" w:cs="Dubai Medium"/>
          <w:color w:val="000000"/>
          <w:sz w:val="46"/>
          <w:szCs w:val="46"/>
          <w:rtl/>
        </w:rPr>
        <w:t xml:space="preserve"> صحبت کنیم </w:t>
      </w:r>
    </w:p>
    <w:p w14:paraId="50FA2DAD" w14:textId="71891A46" w:rsidR="00D044EF" w:rsidRPr="00D044EF" w:rsidRDefault="00D044EF" w:rsidP="005A78A6">
      <w:pPr>
        <w:pStyle w:val="Heading1"/>
        <w:shd w:val="clear" w:color="auto" w:fill="FFFFFF"/>
        <w:bidi/>
        <w:spacing w:before="480" w:beforeAutospacing="0"/>
        <w:jc w:val="both"/>
        <w:rPr>
          <w:rFonts w:ascii="Dubai Medium" w:hAnsi="Dubai Medium" w:cs="Dubai Medium"/>
          <w:color w:val="000000"/>
          <w:sz w:val="46"/>
          <w:szCs w:val="46"/>
          <w:rtl/>
        </w:rPr>
      </w:pPr>
      <w:r>
        <w:rPr>
          <w:rFonts w:ascii="Dubai Medium" w:hAnsi="Dubai Medium" w:cs="Dubai Medium" w:hint="cs"/>
          <w:color w:val="000000"/>
          <w:sz w:val="22"/>
          <w:szCs w:val="22"/>
          <w:rtl/>
        </w:rPr>
        <w:t>اصلا همچین چیزی چی هست چه  کاربردی داره و چه کار انجام میده اول یم نگاهی به منابع بکنید</w:t>
      </w:r>
    </w:p>
    <w:p w14:paraId="7E7DBBDA" w14:textId="5BBB9E3E" w:rsidR="00D044EF" w:rsidRDefault="0072000D" w:rsidP="005A78A6">
      <w:pPr>
        <w:pStyle w:val="Heading1"/>
        <w:numPr>
          <w:ilvl w:val="0"/>
          <w:numId w:val="2"/>
        </w:numPr>
        <w:shd w:val="clear" w:color="auto" w:fill="FFFFFF"/>
        <w:bidi/>
        <w:spacing w:before="480" w:beforeAutospacing="0"/>
        <w:jc w:val="both"/>
        <w:rPr>
          <w:rFonts w:ascii="Dubai Medium" w:hAnsi="Dubai Medium" w:cs="Dubai Medium"/>
          <w:color w:val="000000"/>
          <w:sz w:val="22"/>
          <w:szCs w:val="22"/>
          <w:rtl/>
        </w:rPr>
      </w:pPr>
      <w:hyperlink r:id="rId8" w:history="1">
        <w:r w:rsidR="00D044EF" w:rsidRPr="0055181F">
          <w:rPr>
            <w:rStyle w:val="Hyperlink"/>
            <w:rFonts w:ascii="Dubai Medium" w:hAnsi="Dubai Medium" w:cs="Dubai Medium"/>
            <w:sz w:val="22"/>
            <w:szCs w:val="22"/>
          </w:rPr>
          <w:t>https://ml-schema.github.io/documentation/ML%20Schema.html</w:t>
        </w:r>
      </w:hyperlink>
    </w:p>
    <w:p w14:paraId="49D1B3A8" w14:textId="5DE8A0E4" w:rsidR="00D044EF" w:rsidRDefault="0072000D" w:rsidP="005A78A6">
      <w:pPr>
        <w:pStyle w:val="Heading1"/>
        <w:numPr>
          <w:ilvl w:val="0"/>
          <w:numId w:val="2"/>
        </w:numPr>
        <w:shd w:val="clear" w:color="auto" w:fill="FFFFFF"/>
        <w:bidi/>
        <w:spacing w:before="480" w:beforeAutospacing="0"/>
        <w:jc w:val="both"/>
        <w:rPr>
          <w:rFonts w:ascii="Dubai Medium" w:hAnsi="Dubai Medium" w:cs="Dubai Medium"/>
          <w:color w:val="000000"/>
          <w:sz w:val="22"/>
          <w:szCs w:val="22"/>
        </w:rPr>
      </w:pPr>
      <w:hyperlink r:id="rId9" w:history="1">
        <w:r w:rsidR="00D044EF" w:rsidRPr="0055181F">
          <w:rPr>
            <w:rStyle w:val="Hyperlink"/>
            <w:rFonts w:ascii="Dubai Medium" w:hAnsi="Dubai Medium" w:cs="Dubai Medium"/>
            <w:sz w:val="22"/>
            <w:szCs w:val="22"/>
          </w:rPr>
          <w:t>https://bryteflow.com/what-is-schema-on-read-and-how-does-it-differ-from-schema-on-write</w:t>
        </w:r>
        <w:r w:rsidR="00D044EF" w:rsidRPr="0055181F">
          <w:rPr>
            <w:rStyle w:val="Hyperlink"/>
            <w:rFonts w:ascii="Dubai Medium" w:hAnsi="Dubai Medium" w:cs="Dubai Medium"/>
            <w:sz w:val="22"/>
            <w:szCs w:val="22"/>
            <w:rtl/>
          </w:rPr>
          <w:t>/</w:t>
        </w:r>
      </w:hyperlink>
    </w:p>
    <w:p w14:paraId="633A0F61" w14:textId="0CCF1D4B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>
        <w:rPr>
          <w:rFonts w:ascii="Dubai Medium" w:hAnsi="Dubai Medium" w:cs="Dubai Medium" w:hint="cs"/>
          <w:sz w:val="28"/>
          <w:szCs w:val="28"/>
          <w:rtl/>
          <w:lang w:bidi="fa-IR"/>
        </w:rPr>
        <w:t>و بیاید نظر چت جی پی تی رو هم بپرسیم:</w:t>
      </w:r>
    </w:p>
    <w:p w14:paraId="234718F7" w14:textId="1AC3C69B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lang w:bidi="fa-IR"/>
        </w:rPr>
        <w:t>ML Schema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"طرح"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"ساختار" است که به ما امکان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د که اطلاعات مربوط به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اش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داده کاو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ه طور منظم و استاندارد نم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ش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.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امل اطلاعات در مورد الگو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اش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جموعه داده ها و آزم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ش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انجام دا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م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. </w:t>
      </w:r>
    </w:p>
    <w:p w14:paraId="00A39095" w14:textId="18BB725B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ثال، فرض ک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ما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لگو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اش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ش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ص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چهره استفاده کر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. با استفاده از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ML Schema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، شما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جزئ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لگو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م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ارامتر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استفاده کر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جموعه دا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آموزش الگو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فاده کر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نت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ج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آزم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شا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را 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ب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طور منظم و استاندارد ثبت ک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.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شما کمک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د تا کار خود را به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گرا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صورت قابل فهم منتقل ک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همچ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گرا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جاز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د تا کار شما را برر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ح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ل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در صورت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کرار کنند.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ب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طور خلاصه،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ML Schema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بزار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زمانده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استانداردساز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طلاعات در حوزه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اش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.</w:t>
      </w:r>
    </w:p>
    <w:p w14:paraId="6A1EC2C8" w14:textId="39235590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1B96462A" w14:textId="6F0E6C5B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175FDA9E" w14:textId="5352A71B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24E18A21" w14:textId="77777777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1BB213D9" w14:textId="02A5B0BA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lastRenderedPageBreak/>
        <w:t>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 در پردازش داده ها به د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ل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ر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ز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دارد، مورد توجه قرار گرفته است. بر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ز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ز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عبارتند از:</w:t>
      </w:r>
    </w:p>
    <w:p w14:paraId="165D17FA" w14:textId="7B7CED39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۱. سهولت در تغ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ا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: در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، داده ها بدون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تع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ف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ختار قب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ند به 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ضافه شوند.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کاربران اجاز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د تا با تغ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ا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ر داده ها روبرو شوند و بدون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تغ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ر ساختار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طلاعات ج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ه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ضافه کنند.</w:t>
      </w:r>
    </w:p>
    <w:p w14:paraId="5FE78E8E" w14:textId="34CABEDD" w:rsidR="00D044EF" w:rsidRPr="00D044EF" w:rsidRDefault="00D044EF" w:rsidP="005A78A6">
      <w:pPr>
        <w:bidi/>
        <w:jc w:val="both"/>
        <w:rPr>
          <w:rFonts w:ascii="Dubai Medium" w:hAnsi="Dubai Medium" w:cs="Dubai Medium"/>
          <w:sz w:val="18"/>
          <w:szCs w:val="18"/>
          <w:lang w:bidi="fa-IR"/>
        </w:rPr>
      </w:pP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۲. انعطاف پذ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: 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روش به کاربران اجازه م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هد که داده 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خود را با استفاده از چند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فرمت و محتوا به س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ستم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اضافه کنند. همچ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ا استفاده از "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"، کاربران م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توانند به راحت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ا داده 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جد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ار کنند و آن ها را به س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ستم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خود اضافه کنند.</w:t>
      </w:r>
    </w:p>
    <w:p w14:paraId="3F04291C" w14:textId="29797D5A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۳. عملکرد بهتر: در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، داده ها به صورت فشرده در حافظه ذ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وند، بنا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ردازش آن ها س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ع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ر است و در نت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ج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عملکرد بهت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ارد.</w:t>
      </w:r>
    </w:p>
    <w:p w14:paraId="2F9CD3B9" w14:textId="7FAE094F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 w:rsidRPr="00D044EF">
        <w:rPr>
          <w:rFonts w:ascii="Dubai Medium" w:hAnsi="Dubai Medium" w:cs="Dubai Medium" w:hint="eastAsia"/>
          <w:sz w:val="24"/>
          <w:szCs w:val="24"/>
          <w:rtl/>
          <w:lang w:bidi="fa-IR"/>
        </w:rPr>
        <w:t>بطور</w:t>
      </w:r>
      <w:r w:rsidRPr="00D044EF">
        <w:rPr>
          <w:rFonts w:ascii="Dubai Medium" w:hAnsi="Dubai Medium" w:cs="Dubai Medium"/>
          <w:sz w:val="24"/>
          <w:szCs w:val="24"/>
          <w:rtl/>
          <w:lang w:bidi="fa-IR"/>
        </w:rPr>
        <w:t xml:space="preserve"> خلاصه، استفاده از "</w:t>
      </w:r>
      <w:r w:rsidRPr="00D044EF">
        <w:rPr>
          <w:rFonts w:ascii="Dubai Medium" w:hAnsi="Dubai Medium" w:cs="Dubai Medium"/>
          <w:sz w:val="24"/>
          <w:szCs w:val="24"/>
          <w:lang w:bidi="fa-IR"/>
        </w:rPr>
        <w:t>Schema on Read</w:t>
      </w:r>
      <w:r w:rsidRPr="00D044EF">
        <w:rPr>
          <w:rFonts w:ascii="Dubai Medium" w:hAnsi="Dubai Medium" w:cs="Dubai Medium"/>
          <w:sz w:val="24"/>
          <w:szCs w:val="24"/>
          <w:rtl/>
          <w:lang w:bidi="fa-IR"/>
        </w:rPr>
        <w:t>" به کاربران اجازه م</w:t>
      </w:r>
      <w:r w:rsidRPr="00D044EF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D044EF">
        <w:rPr>
          <w:rFonts w:ascii="Dubai Medium" w:hAnsi="Dubai Medium" w:cs="Dubai Medium"/>
          <w:sz w:val="24"/>
          <w:szCs w:val="24"/>
          <w:rtl/>
          <w:lang w:bidi="fa-IR"/>
        </w:rPr>
        <w:t xml:space="preserve"> دهد تا با داده 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ج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نامعلوم کار کنند و بدون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تع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ف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ختار قب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آن ها را به 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اضافه کنند.</w:t>
      </w:r>
    </w:p>
    <w:p w14:paraId="4AC0A40F" w14:textId="3E312D92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،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 از ابزار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ختلف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فاده کرد. بر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ز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بزارها عبارتند از:</w:t>
      </w:r>
    </w:p>
    <w:p w14:paraId="73E97E30" w14:textId="6C26BA98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۱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Hadoop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: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مانه توز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ع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ده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ردازش داده ها ک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د با 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 به عنوان پ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گا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استفاده شود.</w:t>
      </w:r>
    </w:p>
    <w:p w14:paraId="583A9364" w14:textId="39A438E0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۲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Hive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: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بزار پردازش داده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ز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ع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ده مبت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ر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Hadoop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از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QL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رس و جو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 استفاد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د.</w:t>
      </w:r>
    </w:p>
    <w:p w14:paraId="49EDEFF8" w14:textId="12D61304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۳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park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: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مانه پردازش داده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ز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ع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ده که با 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"، به عنوان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گا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مورد استفاده قرار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.</w:t>
      </w:r>
    </w:p>
    <w:p w14:paraId="71BAA1D8" w14:textId="67466679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۴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NoSQL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ها: ب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ز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NoSQL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ها، مانند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MongoDB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Cassandra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،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 پشت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با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ند و به کاربران اجاز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ند تا داده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را بدون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تع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ف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ختار قب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ضافه کنند.</w:t>
      </w:r>
    </w:p>
    <w:p w14:paraId="1367687A" w14:textId="24D15587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۵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ELT (Extract, Load, Transform) Tools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: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بزارها به کاربران اجاز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ند تا داده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را با 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، به 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اضافه کنند و سپس با استفاده از فرآ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ETL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، آن ها را تب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ل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ند و در ن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فرمت مورد نظر خود تب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ل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ند.</w:t>
      </w:r>
    </w:p>
    <w:p w14:paraId="794E5D05" w14:textId="52A822A5" w:rsidR="00D044EF" w:rsidRPr="00D044EF" w:rsidRDefault="00D044EF" w:rsidP="005A78A6">
      <w:pPr>
        <w:bidi/>
        <w:jc w:val="both"/>
        <w:rPr>
          <w:rFonts w:ascii="Dubai Medium" w:hAnsi="Dubai Medium" w:cs="Dubai Medium"/>
          <w:sz w:val="18"/>
          <w:szCs w:val="18"/>
          <w:lang w:bidi="fa-IR"/>
        </w:rPr>
      </w:pP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با جستجو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عبارت "آموزش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" در موتور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جستجو، م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توا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ه راحت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نابع آموزش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ختلف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رباره 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وضوع پ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ا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. 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نابع شامل و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ئو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آموزش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قالات، کتاب‌ها، و نرم‌افزار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آموزش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ختلف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هستند. </w:t>
      </w:r>
    </w:p>
    <w:p w14:paraId="771DE6BA" w14:textId="2F050EC7" w:rsidR="00D044EF" w:rsidRPr="00D044EF" w:rsidRDefault="00D044EF" w:rsidP="005A78A6">
      <w:pPr>
        <w:bidi/>
        <w:jc w:val="both"/>
        <w:rPr>
          <w:rFonts w:ascii="Dubai Medium" w:hAnsi="Dubai Medium" w:cs="Dubai Medium"/>
          <w:sz w:val="18"/>
          <w:szCs w:val="18"/>
          <w:lang w:bidi="fa-IR"/>
        </w:rPr>
      </w:pP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بر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ثال، در وب‌س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ت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Confluent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، 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ک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توض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ح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امل درباره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نحوه استفاده از آن در پردازش داده ها قرار داده شده است. همچ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شرکت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Dell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ز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ر وب‌س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ت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خود، 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ک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قاله درباره تفاوت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Write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کاربرد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آن‌ها منتشر کرده است. هم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چ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ر وب‌س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ت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</w:t>
      </w:r>
      <w:proofErr w:type="spellStart"/>
      <w:r w:rsidRPr="00D044EF">
        <w:rPr>
          <w:rFonts w:ascii="Dubai Medium" w:hAnsi="Dubai Medium" w:cs="Dubai Medium"/>
          <w:sz w:val="18"/>
          <w:szCs w:val="18"/>
          <w:lang w:bidi="fa-IR"/>
        </w:rPr>
        <w:t>BryteFlow</w:t>
      </w:r>
      <w:proofErr w:type="spellEnd"/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، 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ک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قاله درباره تفاوت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Write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کاربرد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آن‌ها قرار داده شده است. </w:t>
      </w:r>
    </w:p>
    <w:p w14:paraId="0DCADCB6" w14:textId="6944AE87" w:rsidR="00D044EF" w:rsidRDefault="00D044EF" w:rsidP="005A78A6">
      <w:pPr>
        <w:bidi/>
        <w:jc w:val="both"/>
        <w:rPr>
          <w:rFonts w:ascii="Dubai Medium" w:hAnsi="Dubai Medium" w:cs="Dubai Medium"/>
          <w:sz w:val="18"/>
          <w:szCs w:val="18"/>
          <w:rtl/>
          <w:lang w:bidi="fa-IR"/>
        </w:rPr>
      </w:pP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ر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ل، بر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شتر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رباره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، م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توا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ه راحت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ا جستجو در 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ترنت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ه منابع آموزش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ختلف دسترس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پ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ا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.</w:t>
      </w:r>
    </w:p>
    <w:p w14:paraId="0AE86436" w14:textId="10592611" w:rsidR="00AA38BA" w:rsidRDefault="00AA38BA" w:rsidP="00AA38BA">
      <w:pPr>
        <w:bidi/>
        <w:jc w:val="both"/>
        <w:rPr>
          <w:rFonts w:ascii="Dubai Medium" w:hAnsi="Dubai Medium" w:cs="Dubai Medium"/>
          <w:sz w:val="18"/>
          <w:szCs w:val="18"/>
          <w:rtl/>
          <w:lang w:bidi="fa-IR"/>
        </w:rPr>
      </w:pPr>
    </w:p>
    <w:p w14:paraId="0A7D0CDE" w14:textId="77777777" w:rsidR="00AA38BA" w:rsidRPr="00AA38BA" w:rsidRDefault="00AA38BA" w:rsidP="00AA38BA">
      <w:pPr>
        <w:bidi/>
        <w:jc w:val="center"/>
        <w:rPr>
          <w:rFonts w:ascii="Dubai Medium" w:hAnsi="Dubai Medium" w:cs="Dubai Medium"/>
          <w:sz w:val="44"/>
          <w:szCs w:val="44"/>
          <w:rtl/>
          <w:lang w:bidi="fa-IR"/>
        </w:rPr>
      </w:pP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lastRenderedPageBreak/>
        <w:t>بس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ار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خوب، ب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ا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د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فرض کن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که ما 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ک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الگور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تم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ادگ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ر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ماش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ن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برا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پ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ش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ب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ن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ق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مت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خانه استفاده کرده ا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>.</w:t>
      </w:r>
      <w:r w:rsidRPr="00AA38BA">
        <w:rPr>
          <w:rFonts w:ascii="Dubai Medium" w:hAnsi="Dubai Medium" w:cs="Dubai Medium"/>
          <w:sz w:val="44"/>
          <w:szCs w:val="44"/>
          <w:rtl/>
          <w:lang w:bidi="fa-IR"/>
        </w:rPr>
        <w:t xml:space="preserve"> </w:t>
      </w:r>
    </w:p>
    <w:p w14:paraId="6FB40F63" w14:textId="49FD0386" w:rsidR="00AA38BA" w:rsidRPr="00AA38BA" w:rsidRDefault="00AA38BA" w:rsidP="00AA38BA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در 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ثال، ما از 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رگرس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و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خط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استفاده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و مجموعه داده 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Boston Housing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ه عنوان مجموعه داده آموزش استفاده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.</w:t>
      </w:r>
    </w:p>
    <w:p w14:paraId="6969D3BF" w14:textId="2A1BD08D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راحل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ار به شرح 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است:</w:t>
      </w:r>
    </w:p>
    <w:p w14:paraId="768F197C" w14:textId="081C7F4D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1. **آماده سا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**: ابتدا داده ها را بر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آموزش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آماده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. 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رحله ممکن است شامل پاکسا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، تب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ل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غ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عد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به عد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و 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ق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س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بن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و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ژ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ها باشد.</w:t>
      </w:r>
    </w:p>
    <w:p w14:paraId="6AD19F88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06E21D6B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from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klearn.datasets</w:t>
      </w:r>
      <w:proofErr w:type="spellEnd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import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load_boston</w:t>
      </w:r>
      <w:proofErr w:type="spellEnd"/>
    </w:p>
    <w:p w14:paraId="3469A1BA" w14:textId="484C6ACA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from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klearn.model</w:t>
      </w:r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_selectio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import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train_test_split</w:t>
      </w:r>
      <w:proofErr w:type="spellEnd"/>
    </w:p>
    <w:p w14:paraId="536E291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bosto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=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load_</w:t>
      </w:r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boston</w:t>
      </w:r>
      <w:proofErr w:type="spellEnd"/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(</w:t>
      </w:r>
      <w:proofErr w:type="gramEnd"/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)</w:t>
      </w:r>
    </w:p>
    <w:p w14:paraId="442A82D6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X_trai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X_tes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y_trai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y_tes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=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train_test_</w:t>
      </w:r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pli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(</w:t>
      </w:r>
      <w:proofErr w:type="spellStart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boston.data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boston.targe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test_siz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=0.2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random_stat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=42)</w:t>
      </w:r>
    </w:p>
    <w:p w14:paraId="579CEADD" w14:textId="23C34315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2. **آموزش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**: سپس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رگرس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و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خط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ر رو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آموزش آموزش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ه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.</w:t>
      </w:r>
    </w:p>
    <w:p w14:paraId="39EB0D0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152CCC73" w14:textId="14F131D5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from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klearn.linear</w:t>
      </w:r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_model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import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LinearRegression</w:t>
      </w:r>
      <w:proofErr w:type="spellEnd"/>
    </w:p>
    <w:p w14:paraId="72AC115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model =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LinearRegression</w:t>
      </w:r>
      <w:proofErr w:type="spellEnd"/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(</w:t>
      </w:r>
      <w:proofErr w:type="gramEnd"/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)</w:t>
      </w:r>
    </w:p>
    <w:p w14:paraId="41E860C9" w14:textId="7FE4334F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model.fi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(</w:t>
      </w:r>
      <w:proofErr w:type="spellStart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X_trai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y_trai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)</w:t>
      </w:r>
    </w:p>
    <w:p w14:paraId="71C1578B" w14:textId="2B2FC48F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3. **ار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ب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**: در ن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دل را بر رو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تست ار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ب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.</w:t>
      </w:r>
    </w:p>
    <w:p w14:paraId="2148694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3C13B4B1" w14:textId="629478CA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from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klearn.metrics</w:t>
      </w:r>
      <w:proofErr w:type="spellEnd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import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ean_squared_error</w:t>
      </w:r>
      <w:proofErr w:type="spellEnd"/>
    </w:p>
    <w:p w14:paraId="5B07BA8C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predictions =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model.predict</w:t>
      </w:r>
      <w:proofErr w:type="spellEnd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(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X_tes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)</w:t>
      </w:r>
    </w:p>
    <w:p w14:paraId="528C7B4E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s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=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ean_squared_</w:t>
      </w:r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error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(</w:t>
      </w:r>
      <w:proofErr w:type="spellStart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y_tes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, predictions)</w:t>
      </w:r>
    </w:p>
    <w:p w14:paraId="37AA3CDC" w14:textId="70915488" w:rsidR="00AA38BA" w:rsidRDefault="00AA38BA" w:rsidP="00F42340">
      <w:pPr>
        <w:rPr>
          <w:rFonts w:ascii="Dubai Medium" w:hAnsi="Dubai Medium" w:cs="Dubai Medium"/>
          <w:sz w:val="20"/>
          <w:szCs w:val="20"/>
          <w:rtl/>
          <w:lang w:bidi="fa-IR"/>
        </w:rPr>
      </w:pPr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print(</w:t>
      </w:r>
      <w:proofErr w:type="spellStart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f"Mea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Squared Error: {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s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}")</w:t>
      </w:r>
    </w:p>
    <w:p w14:paraId="1264E8E9" w14:textId="77777777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6B465BFD" w14:textId="1412136C" w:rsidR="00AA38BA" w:rsidRPr="00AA38BA" w:rsidRDefault="00AA38BA" w:rsidP="00AA38BA">
      <w:pPr>
        <w:bidi/>
        <w:jc w:val="center"/>
        <w:rPr>
          <w:rFonts w:ascii="Dubai Medium" w:hAnsi="Dubai Medium" w:cs="Dubai Medium"/>
          <w:b/>
          <w:bCs/>
          <w:sz w:val="32"/>
          <w:szCs w:val="32"/>
          <w:lang w:bidi="fa-IR"/>
        </w:rPr>
      </w:pP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lastRenderedPageBreak/>
        <w:t>حال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با استفاده از </w:t>
      </w:r>
      <w:r w:rsidRPr="00AA38BA">
        <w:rPr>
          <w:rFonts w:ascii="Dubai Medium" w:hAnsi="Dubai Medium" w:cs="Dubai Medium"/>
          <w:b/>
          <w:bCs/>
          <w:sz w:val="32"/>
          <w:szCs w:val="32"/>
          <w:lang w:bidi="fa-IR"/>
        </w:rPr>
        <w:t>ML Schema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>، ما م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توان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ن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طلاعات را به صورت ساختارمند نگه دار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>. بر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ن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کار، ما 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ک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ف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ل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</w:t>
      </w:r>
      <w:r w:rsidRPr="00AA38BA">
        <w:rPr>
          <w:rFonts w:ascii="Dubai Medium" w:hAnsi="Dubai Medium" w:cs="Dubai Medium"/>
          <w:b/>
          <w:bCs/>
          <w:sz w:val="32"/>
          <w:szCs w:val="32"/>
          <w:lang w:bidi="fa-IR"/>
        </w:rPr>
        <w:t>JSON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م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ساز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که شامل جزئ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ات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لگور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تم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پارامتره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ستفاده شده، مجموعه داده، و نت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ج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آزم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ش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ست.</w:t>
      </w:r>
    </w:p>
    <w:p w14:paraId="0543EA35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json</w:t>
      </w:r>
    </w:p>
    <w:p w14:paraId="197C98F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{</w:t>
      </w:r>
    </w:p>
    <w:p w14:paraId="5C043D66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algorithm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: {</w:t>
      </w:r>
    </w:p>
    <w:p w14:paraId="29B468D1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name": "Linear Regression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,</w:t>
      </w:r>
    </w:p>
    <w:p w14:paraId="0925EFF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parameters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: {</w:t>
      </w:r>
    </w:p>
    <w:p w14:paraId="0F72DE79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    "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fit_intercep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": true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,</w:t>
      </w:r>
    </w:p>
    <w:p w14:paraId="44CD8D57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normalize": false</w:t>
      </w:r>
    </w:p>
    <w:p w14:paraId="1CB42417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}</w:t>
      </w:r>
    </w:p>
    <w:p w14:paraId="45D945E5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},</w:t>
      </w:r>
    </w:p>
    <w:p w14:paraId="3B5B3D3B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dataset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: {</w:t>
      </w:r>
    </w:p>
    <w:p w14:paraId="3648CE83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name": "Boston Housing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,</w:t>
      </w:r>
    </w:p>
    <w:p w14:paraId="22273568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features": ["CRIM", "ZN", "INDUS", "CHAS", "NOX", "RM", "AGE", "DIS", "RAD", "TAX", "PTRATIO", "B", "LSTAT"]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,</w:t>
      </w:r>
    </w:p>
    <w:p w14:paraId="5538AB00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target": "MEDV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</w:t>
      </w:r>
    </w:p>
    <w:p w14:paraId="7A04FF21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},</w:t>
      </w:r>
    </w:p>
    <w:p w14:paraId="2CBC96EA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experiment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: {</w:t>
      </w:r>
    </w:p>
    <w:p w14:paraId="59F667A6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s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":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se</w:t>
      </w:r>
      <w:proofErr w:type="spellEnd"/>
    </w:p>
    <w:p w14:paraId="5CF3209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}</w:t>
      </w:r>
    </w:p>
    <w:p w14:paraId="76357600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}</w:t>
      </w:r>
    </w:p>
    <w:p w14:paraId="4716015D" w14:textId="4D8B09C7" w:rsid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لطفا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توجه داشته باش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ه 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فقط 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ثال ساده است و در عمل، 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ML Schema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د بس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ر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پ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ده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تر و جامع تر باشد.</w:t>
      </w:r>
    </w:p>
    <w:p w14:paraId="6A02EB83" w14:textId="0D11E0BA" w:rsid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6836250A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lastRenderedPageBreak/>
        <w:t>در کار با داده‌ه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گمشده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Missing Data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ر کتابخانه پانداس، چند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روش وجود دارد. 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‌ها 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توانن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زمان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رخ دهند که اطلاعات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ر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چند مورد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واحد کل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فراهم نشده باشد. داده‌ه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گمشده 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توانن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ه عنوان مقاد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NA (Not Available)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ر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pandas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معرف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شوند[1].</w:t>
      </w:r>
    </w:p>
    <w:p w14:paraId="0037D754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794C4F7C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**مثال**:</w:t>
      </w:r>
    </w:p>
    <w:p w14:paraId="7F923B0F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فرض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DataFrame</w:t>
      </w:r>
      <w:proofErr w:type="spell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ه شرح ز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ار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:</w:t>
      </w:r>
    </w:p>
    <w:p w14:paraId="27F0B625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5888817B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07DC35F0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>import pandas as pd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</w:p>
    <w:p w14:paraId="260DDB08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import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umpy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 as np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</w:p>
    <w:p w14:paraId="7C988723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028543A1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>data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= {</w:t>
      </w:r>
    </w:p>
    <w:p w14:paraId="4D8018FB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A': [1, 2,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p.nan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>, 4, 5]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, </w:t>
      </w:r>
    </w:p>
    <w:p w14:paraId="464B3671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B': [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p.nan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>, 2, 3, 4, 5]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, </w:t>
      </w:r>
    </w:p>
    <w:p w14:paraId="4E74750D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C': [1, 2, 3,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p.nan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>, 5]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, </w:t>
      </w:r>
    </w:p>
    <w:p w14:paraId="64BB520E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D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': [1, 2, 3, 4, 5]</w:t>
      </w:r>
    </w:p>
    <w:p w14:paraId="0147D73B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} </w:t>
      </w:r>
    </w:p>
    <w:p w14:paraId="3C189460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16010B95" w14:textId="2F682064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df = </w:t>
      </w:r>
      <w:proofErr w:type="spellStart"/>
      <w:proofErr w:type="gramStart"/>
      <w:r w:rsidRPr="00385FA7">
        <w:rPr>
          <w:rFonts w:ascii="Dubai Medium" w:hAnsi="Dubai Medium" w:cs="Dubai Medium"/>
          <w:sz w:val="20"/>
          <w:szCs w:val="20"/>
          <w:lang w:bidi="fa-IR"/>
        </w:rPr>
        <w:t>pd.DataFrame</w:t>
      </w:r>
      <w:proofErr w:type="spellEnd"/>
      <w:proofErr w:type="gramEnd"/>
      <w:r w:rsidRPr="00385FA7">
        <w:rPr>
          <w:rFonts w:ascii="Dubai Medium" w:hAnsi="Dubai Medium" w:cs="Dubai Medium"/>
          <w:sz w:val="20"/>
          <w:szCs w:val="20"/>
          <w:lang w:bidi="fa-IR"/>
        </w:rPr>
        <w:t>(data)</w:t>
      </w:r>
    </w:p>
    <w:p w14:paraId="412616DD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```</w:t>
      </w:r>
    </w:p>
    <w:p w14:paraId="6D47FDEA" w14:textId="0BF2E064" w:rsid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7F971233" w14:textId="61A21F5E" w:rsid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239A4845" w14:textId="70D340DA" w:rsid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736BD777" w14:textId="0B35DC35" w:rsid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2C4D86FE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40203660" w14:textId="27131DFE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lastRenderedPageBreak/>
        <w:t>در کار با داده‌ه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گمشده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Missing Data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ر کتابخانه پانداس، چند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روش وجود دارد. 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‌ها 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توانن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زمان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رخ دهند که اطلاعات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ر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چند مورد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واحد کل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فراهم نشده باشد. داده‌ه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گمشده 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توانن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ه عنوان مقاد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NA (Not Available)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ر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pandas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معرف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شوند[1].</w:t>
      </w:r>
    </w:p>
    <w:p w14:paraId="2ED2CD74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**مثال**:</w:t>
      </w:r>
    </w:p>
    <w:p w14:paraId="47B52AE9" w14:textId="23726CD2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فرض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DataFrame</w:t>
      </w:r>
      <w:proofErr w:type="spell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ه شرح ز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ار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:</w:t>
      </w:r>
    </w:p>
    <w:p w14:paraId="0C3C054A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75A396C9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>import pandas as pd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</w:p>
    <w:p w14:paraId="6BD938DA" w14:textId="77C57C11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import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umpy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 as np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</w:p>
    <w:p w14:paraId="0766E7E7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>data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= {</w:t>
      </w:r>
    </w:p>
    <w:p w14:paraId="11DB4131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A': [1, 2,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p.nan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>, 4, 5]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, </w:t>
      </w:r>
    </w:p>
    <w:p w14:paraId="2360B817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B': [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p.nan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>, 2, 3, 4, 5]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, </w:t>
      </w:r>
    </w:p>
    <w:p w14:paraId="5083022D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C': [1, 2, 3,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p.nan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>, 5]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, </w:t>
      </w:r>
    </w:p>
    <w:p w14:paraId="4CF75E8D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D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': [1, 2, 3, 4, 5]</w:t>
      </w:r>
    </w:p>
    <w:p w14:paraId="30E3C486" w14:textId="5B29EC36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} </w:t>
      </w:r>
    </w:p>
    <w:p w14:paraId="75376B00" w14:textId="3021FBD2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df = </w:t>
      </w:r>
      <w:proofErr w:type="spellStart"/>
      <w:proofErr w:type="gramStart"/>
      <w:r w:rsidRPr="00385FA7">
        <w:rPr>
          <w:rFonts w:ascii="Dubai Medium" w:hAnsi="Dubai Medium" w:cs="Dubai Medium"/>
          <w:sz w:val="20"/>
          <w:szCs w:val="20"/>
          <w:lang w:bidi="fa-IR"/>
        </w:rPr>
        <w:t>pd.DataFrame</w:t>
      </w:r>
      <w:proofErr w:type="spellEnd"/>
      <w:proofErr w:type="gramEnd"/>
      <w:r w:rsidRPr="00385FA7">
        <w:rPr>
          <w:rFonts w:ascii="Dubai Medium" w:hAnsi="Dubai Medium" w:cs="Dubai Medium"/>
          <w:sz w:val="20"/>
          <w:szCs w:val="20"/>
          <w:lang w:bidi="fa-IR"/>
        </w:rPr>
        <w:t>(data)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```</w:t>
      </w:r>
    </w:p>
    <w:p w14:paraId="25B12FCF" w14:textId="22C66BED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بر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شناس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‌ه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گمشده، 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توان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از تابع `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isna</w:t>
      </w:r>
      <w:proofErr w:type="spell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()` استفاده کن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:</w:t>
      </w:r>
    </w:p>
    <w:p w14:paraId="1983D0FF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70F59456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proofErr w:type="gramStart"/>
      <w:r w:rsidRPr="00385FA7">
        <w:rPr>
          <w:rFonts w:ascii="Dubai Medium" w:hAnsi="Dubai Medium" w:cs="Dubai Medium"/>
          <w:sz w:val="20"/>
          <w:szCs w:val="20"/>
          <w:lang w:bidi="fa-IR"/>
        </w:rPr>
        <w:t>df.isna</w:t>
      </w:r>
      <w:proofErr w:type="spellEnd"/>
      <w:proofErr w:type="gram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()</w:t>
      </w:r>
    </w:p>
    <w:p w14:paraId="36E51E86" w14:textId="45CD3DBA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کد بر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هر ستون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DataFrame</w:t>
      </w:r>
      <w:proofErr w:type="spell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، مقاد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True/False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ر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گردان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که نشان‌دهنده وجود داده گمشده در آن ستون است[2].</w:t>
      </w:r>
    </w:p>
    <w:p w14:paraId="7A733B22" w14:textId="6DC5DFDC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بر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مطالعه ب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شت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ر ز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نه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کار با داده‌ه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گمشده در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pandas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، منابع ز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را پ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شنها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نم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:</w:t>
      </w:r>
    </w:p>
    <w:p w14:paraId="31B08FDF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1. "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Working with Missing Data in Pandas -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GeeksforGeeks</w:t>
      </w:r>
      <w:proofErr w:type="spell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"[1]</w:t>
      </w:r>
    </w:p>
    <w:p w14:paraId="5D8C360D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2. "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Pandas Handling Missing Values (With Examples) -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Programiz</w:t>
      </w:r>
      <w:proofErr w:type="spell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"[2]</w:t>
      </w:r>
    </w:p>
    <w:p w14:paraId="67027AF8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3. "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Working with missing data — pandas 2.1.1 documentation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"[3]</w:t>
      </w:r>
    </w:p>
    <w:p w14:paraId="01E6F4C6" w14:textId="32F7A65B" w:rsid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4. "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Python: How to Handle Missing Data in Pandas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DataFrame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 - Stack Abuse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"[4]</w:t>
      </w:r>
    </w:p>
    <w:p w14:paraId="61B5C2F4" w14:textId="1504F8F0" w:rsidR="00A00BC5" w:rsidRDefault="00A00BC5" w:rsidP="00A00BC5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547F7356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lastRenderedPageBreak/>
        <w:t>دستور `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schema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` در پانداس (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Pandas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) واژگان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است که در مورد داده‌ها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که در د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تافر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(</w:t>
      </w:r>
      <w:proofErr w:type="spellStart"/>
      <w:r w:rsidRPr="00A00BC5">
        <w:rPr>
          <w:rFonts w:ascii="Dubai Medium" w:hAnsi="Dubai Medium" w:cs="Dubai Medium"/>
          <w:sz w:val="20"/>
          <w:szCs w:val="20"/>
          <w:lang w:bidi="fa-IR"/>
        </w:rPr>
        <w:t>DataFrame</w:t>
      </w:r>
      <w:proofErr w:type="spellEnd"/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) قرار دارند، اطلاعات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را فراهم م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کند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. ا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دستور، اطلاعات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را مانند نوع داده (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data type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)، نام ستون‌ها (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column names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) و تعداد سطرها (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number of rows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) در د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تافر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به 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شما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نشان م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دهد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. </w:t>
      </w:r>
    </w:p>
    <w:p w14:paraId="38788DF9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</w:p>
    <w:p w14:paraId="76F15BED" w14:textId="354480FF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برا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نما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ش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اطلاعات `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schema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` 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د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تافر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م،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توان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از تابع `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info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()` استفاده کن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. به عنوان مثال:</w:t>
      </w:r>
    </w:p>
    <w:p w14:paraId="246092C7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15EE2819" w14:textId="75721960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/>
          <w:sz w:val="20"/>
          <w:szCs w:val="20"/>
          <w:lang w:bidi="fa-IR"/>
        </w:rPr>
        <w:t>import pandas as pd</w:t>
      </w:r>
    </w:p>
    <w:p w14:paraId="6C8512AF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# ساخت د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تافر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تست</w:t>
      </w:r>
    </w:p>
    <w:p w14:paraId="277B0AF2" w14:textId="526485E9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/>
          <w:sz w:val="20"/>
          <w:szCs w:val="20"/>
          <w:lang w:bidi="fa-IR"/>
        </w:rPr>
        <w:t xml:space="preserve">df = </w:t>
      </w:r>
      <w:proofErr w:type="spellStart"/>
      <w:proofErr w:type="gramStart"/>
      <w:r w:rsidRPr="00A00BC5">
        <w:rPr>
          <w:rFonts w:ascii="Dubai Medium" w:hAnsi="Dubai Medium" w:cs="Dubai Medium"/>
          <w:sz w:val="20"/>
          <w:szCs w:val="20"/>
          <w:lang w:bidi="fa-IR"/>
        </w:rPr>
        <w:t>pd.DataFrame</w:t>
      </w:r>
      <w:proofErr w:type="spellEnd"/>
      <w:proofErr w:type="gramEnd"/>
      <w:r w:rsidRPr="00A00BC5">
        <w:rPr>
          <w:rFonts w:ascii="Dubai Medium" w:hAnsi="Dubai Medium" w:cs="Dubai Medium"/>
          <w:sz w:val="20"/>
          <w:szCs w:val="20"/>
          <w:lang w:bidi="fa-IR"/>
        </w:rPr>
        <w:t>({'col1': [1, 2, 3], 'col2': ['a', 'b', 'c']})</w:t>
      </w:r>
    </w:p>
    <w:p w14:paraId="365FB9AF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# نما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ش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اطلاعات 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schema</w:t>
      </w:r>
    </w:p>
    <w:p w14:paraId="40C861F2" w14:textId="55A5BD85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proofErr w:type="gramStart"/>
      <w:r w:rsidRPr="00A00BC5">
        <w:rPr>
          <w:rFonts w:ascii="Dubai Medium" w:hAnsi="Dubai Medium" w:cs="Dubai Medium"/>
          <w:sz w:val="20"/>
          <w:szCs w:val="20"/>
          <w:lang w:bidi="fa-IR"/>
        </w:rPr>
        <w:t>df.info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(</w:t>
      </w:r>
      <w:proofErr w:type="gramEnd"/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)</w:t>
      </w:r>
    </w:p>
    <w:p w14:paraId="62625D60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خروج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:</w:t>
      </w:r>
    </w:p>
    <w:p w14:paraId="6581C077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&lt;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class '</w:t>
      </w:r>
      <w:proofErr w:type="spellStart"/>
      <w:r w:rsidRPr="00A00BC5">
        <w:rPr>
          <w:rFonts w:ascii="Dubai Medium" w:hAnsi="Dubai Medium" w:cs="Dubai Medium"/>
          <w:sz w:val="20"/>
          <w:szCs w:val="20"/>
          <w:lang w:bidi="fa-IR"/>
        </w:rPr>
        <w:t>pandas.core.frame.DataFrame</w:t>
      </w:r>
      <w:proofErr w:type="spellEnd"/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'&gt;</w:t>
      </w:r>
    </w:p>
    <w:p w14:paraId="3DC17F2E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r w:rsidRPr="00A00BC5">
        <w:rPr>
          <w:rFonts w:ascii="Dubai Medium" w:hAnsi="Dubai Medium" w:cs="Dubai Medium"/>
          <w:sz w:val="20"/>
          <w:szCs w:val="20"/>
          <w:lang w:bidi="fa-IR"/>
        </w:rPr>
        <w:t>RangeIndex</w:t>
      </w:r>
      <w:proofErr w:type="spellEnd"/>
      <w:r w:rsidRPr="00A00BC5">
        <w:rPr>
          <w:rFonts w:ascii="Dubai Medium" w:hAnsi="Dubai Medium" w:cs="Dubai Medium"/>
          <w:sz w:val="20"/>
          <w:szCs w:val="20"/>
          <w:lang w:bidi="fa-IR"/>
        </w:rPr>
        <w:t>: 3 entries, 0 to 2</w:t>
      </w:r>
    </w:p>
    <w:p w14:paraId="4338DB68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/>
          <w:sz w:val="20"/>
          <w:szCs w:val="20"/>
          <w:lang w:bidi="fa-IR"/>
        </w:rPr>
        <w:t>Data columns (total 2 columns)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:</w:t>
      </w:r>
    </w:p>
    <w:p w14:paraId="7745FA7F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#   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 xml:space="preserve">Column  Non-Null Count  </w:t>
      </w:r>
      <w:proofErr w:type="spellStart"/>
      <w:r w:rsidRPr="00A00BC5">
        <w:rPr>
          <w:rFonts w:ascii="Dubai Medium" w:hAnsi="Dubai Medium" w:cs="Dubai Medium"/>
          <w:sz w:val="20"/>
          <w:szCs w:val="20"/>
          <w:lang w:bidi="fa-IR"/>
        </w:rPr>
        <w:t>Dtype</w:t>
      </w:r>
      <w:proofErr w:type="spellEnd"/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</w:p>
    <w:p w14:paraId="52A7D28C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---  ------  --------------  ----- </w:t>
      </w:r>
    </w:p>
    <w:p w14:paraId="0B451ACE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0   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col1    3 non-null      int64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</w:p>
    <w:p w14:paraId="7522116C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1   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col2    3 non-null      object</w:t>
      </w:r>
    </w:p>
    <w:p w14:paraId="37034C1A" w14:textId="77777777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r w:rsidRPr="00A00BC5">
        <w:rPr>
          <w:rFonts w:ascii="Dubai Medium" w:hAnsi="Dubai Medium" w:cs="Dubai Medium"/>
          <w:sz w:val="20"/>
          <w:szCs w:val="20"/>
          <w:lang w:bidi="fa-IR"/>
        </w:rPr>
        <w:t>dtypes</w:t>
      </w:r>
      <w:proofErr w:type="spellEnd"/>
      <w:r w:rsidRPr="00A00BC5">
        <w:rPr>
          <w:rFonts w:ascii="Dubai Medium" w:hAnsi="Dubai Medium" w:cs="Dubai Medium"/>
          <w:sz w:val="20"/>
          <w:szCs w:val="20"/>
          <w:lang w:bidi="fa-IR"/>
        </w:rPr>
        <w:t xml:space="preserve">: int64(1), </w:t>
      </w:r>
      <w:proofErr w:type="gramStart"/>
      <w:r w:rsidRPr="00A00BC5">
        <w:rPr>
          <w:rFonts w:ascii="Dubai Medium" w:hAnsi="Dubai Medium" w:cs="Dubai Medium"/>
          <w:sz w:val="20"/>
          <w:szCs w:val="20"/>
          <w:lang w:bidi="fa-IR"/>
        </w:rPr>
        <w:t>object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(</w:t>
      </w:r>
      <w:proofErr w:type="gramEnd"/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1)</w:t>
      </w:r>
    </w:p>
    <w:p w14:paraId="190FA77A" w14:textId="5C5377FE" w:rsidR="00A00BC5" w:rsidRPr="00A00BC5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/>
          <w:sz w:val="20"/>
          <w:szCs w:val="20"/>
          <w:lang w:bidi="fa-IR"/>
        </w:rPr>
        <w:t>memory usage: 176.0+ bytes</w:t>
      </w:r>
    </w:p>
    <w:p w14:paraId="7ACED10C" w14:textId="0898BFE7" w:rsidR="00A00BC5" w:rsidRPr="00AA38BA" w:rsidRDefault="00A00BC5" w:rsidP="00A00BC5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در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ا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خروج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اطلاعات `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schema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` د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تافر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شامل نوع داده هر ستون (`</w:t>
      </w:r>
      <w:proofErr w:type="spellStart"/>
      <w:r w:rsidRPr="00A00BC5">
        <w:rPr>
          <w:rFonts w:ascii="Dubai Medium" w:hAnsi="Dubai Medium" w:cs="Dubai Medium"/>
          <w:sz w:val="20"/>
          <w:szCs w:val="20"/>
          <w:lang w:bidi="fa-IR"/>
        </w:rPr>
        <w:t>Dtype</w:t>
      </w:r>
      <w:proofErr w:type="spellEnd"/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`)، تعداد سطرها (`</w:t>
      </w:r>
      <w:proofErr w:type="spellStart"/>
      <w:r w:rsidRPr="00A00BC5">
        <w:rPr>
          <w:rFonts w:ascii="Dubai Medium" w:hAnsi="Dubai Medium" w:cs="Dubai Medium"/>
          <w:sz w:val="20"/>
          <w:szCs w:val="20"/>
          <w:lang w:bidi="fa-IR"/>
        </w:rPr>
        <w:t>RangeIndex</w:t>
      </w:r>
      <w:proofErr w:type="spellEnd"/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`) و تعداد مقاد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غ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خال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(`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Non-Null Count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`) است. همچن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ن،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نام ستون‌ها و تعداد کل ستون‌ها (`</w:t>
      </w:r>
      <w:r w:rsidRPr="00A00BC5">
        <w:rPr>
          <w:rFonts w:ascii="Dubai Medium" w:hAnsi="Dubai Medium" w:cs="Dubai Medium"/>
          <w:sz w:val="20"/>
          <w:szCs w:val="20"/>
          <w:lang w:bidi="fa-IR"/>
        </w:rPr>
        <w:t>total columns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>`) ن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 w:hint="eastAsia"/>
          <w:sz w:val="20"/>
          <w:szCs w:val="20"/>
          <w:rtl/>
          <w:lang w:bidi="fa-IR"/>
        </w:rPr>
        <w:t>ز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در خروج</w:t>
      </w:r>
      <w:r w:rsidRPr="00A00BC5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00BC5">
        <w:rPr>
          <w:rFonts w:ascii="Dubai Medium" w:hAnsi="Dubai Medium" w:cs="Dubai Medium"/>
          <w:sz w:val="20"/>
          <w:szCs w:val="20"/>
          <w:rtl/>
          <w:lang w:bidi="fa-IR"/>
        </w:rPr>
        <w:t xml:space="preserve"> ذکر شده‌اند.</w:t>
      </w:r>
    </w:p>
    <w:sectPr w:rsidR="00A00BC5" w:rsidRPr="00AA38B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5F83" w14:textId="77777777" w:rsidR="00E2499B" w:rsidRDefault="00E2499B" w:rsidP="004A3493">
      <w:pPr>
        <w:spacing w:after="0" w:line="240" w:lineRule="auto"/>
      </w:pPr>
      <w:r>
        <w:separator/>
      </w:r>
    </w:p>
  </w:endnote>
  <w:endnote w:type="continuationSeparator" w:id="0">
    <w:p w14:paraId="2D37DA28" w14:textId="77777777" w:rsidR="00E2499B" w:rsidRDefault="00E2499B" w:rsidP="004A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8164" w14:textId="77777777" w:rsidR="00E2499B" w:rsidRDefault="00E2499B" w:rsidP="004A3493">
      <w:pPr>
        <w:spacing w:after="0" w:line="240" w:lineRule="auto"/>
      </w:pPr>
      <w:r>
        <w:separator/>
      </w:r>
    </w:p>
  </w:footnote>
  <w:footnote w:type="continuationSeparator" w:id="0">
    <w:p w14:paraId="3E3D559E" w14:textId="77777777" w:rsidR="00E2499B" w:rsidRDefault="00E2499B" w:rsidP="004A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C3D7" w14:textId="31C7AD0D" w:rsidR="004A3493" w:rsidRDefault="004A3493" w:rsidP="004A3493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به نام خداوند جان و خرد</w:t>
    </w:r>
  </w:p>
  <w:p w14:paraId="544696E0" w14:textId="77777777" w:rsidR="004A3493" w:rsidRDefault="004A3493" w:rsidP="004A3493">
    <w:pPr>
      <w:pStyle w:val="Header"/>
      <w:jc w:val="cent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74DF0"/>
    <w:multiLevelType w:val="hybridMultilevel"/>
    <w:tmpl w:val="53B0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21D04"/>
    <w:multiLevelType w:val="hybridMultilevel"/>
    <w:tmpl w:val="6E24E09C"/>
    <w:lvl w:ilvl="0" w:tplc="855489EA">
      <w:start w:val="1"/>
      <w:numFmt w:val="decimal"/>
      <w:lvlText w:val="%1-"/>
      <w:lvlJc w:val="left"/>
      <w:pPr>
        <w:ind w:left="6765" w:hanging="6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93"/>
    <w:rsid w:val="002D5FE0"/>
    <w:rsid w:val="003147AF"/>
    <w:rsid w:val="00322963"/>
    <w:rsid w:val="00385FA7"/>
    <w:rsid w:val="004A3493"/>
    <w:rsid w:val="005A78A6"/>
    <w:rsid w:val="00682A47"/>
    <w:rsid w:val="0072000D"/>
    <w:rsid w:val="00A00BC5"/>
    <w:rsid w:val="00AA38BA"/>
    <w:rsid w:val="00B233C0"/>
    <w:rsid w:val="00CE023D"/>
    <w:rsid w:val="00D044EF"/>
    <w:rsid w:val="00D05E88"/>
    <w:rsid w:val="00D1401B"/>
    <w:rsid w:val="00D61A0B"/>
    <w:rsid w:val="00E2499B"/>
    <w:rsid w:val="00F4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B1B"/>
  <w15:chartTrackingRefBased/>
  <w15:docId w15:val="{15500A5D-09EE-4029-A169-BFBEE5C7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4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93"/>
  </w:style>
  <w:style w:type="paragraph" w:styleId="Footer">
    <w:name w:val="footer"/>
    <w:basedOn w:val="Normal"/>
    <w:link w:val="FooterChar"/>
    <w:uiPriority w:val="99"/>
    <w:unhideWhenUsed/>
    <w:rsid w:val="004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93"/>
  </w:style>
  <w:style w:type="paragraph" w:styleId="ListParagraph">
    <w:name w:val="List Paragraph"/>
    <w:basedOn w:val="Normal"/>
    <w:uiPriority w:val="34"/>
    <w:qFormat/>
    <w:rsid w:val="004A34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04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-schema.github.io/documentation/ML%20Schem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yteflow.com/what-is-schema-on-read-and-how-does-it-differ-from-schema-on-wr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6250-E83B-45E4-9615-A40BC48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</dc:creator>
  <cp:keywords/>
  <dc:description/>
  <cp:lastModifiedBy>sky1</cp:lastModifiedBy>
  <cp:revision>2</cp:revision>
  <dcterms:created xsi:type="dcterms:W3CDTF">2023-10-14T11:01:00Z</dcterms:created>
  <dcterms:modified xsi:type="dcterms:W3CDTF">2023-10-14T11:01:00Z</dcterms:modified>
</cp:coreProperties>
</file>